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CB7011" w:rsidRDefault="00E9675E" w:rsidP="00F76373">
      <w:pPr>
        <w:ind w:firstLine="720"/>
        <w:jc w:val="center"/>
        <w:rPr>
          <w:szCs w:val="28"/>
          <w:lang w:eastAsia="en-US"/>
        </w:rPr>
      </w:pPr>
      <w:r w:rsidRPr="00CB7011">
        <w:rPr>
          <w:szCs w:val="28"/>
          <w:lang w:val="en-US" w:eastAsia="en-US"/>
        </w:rPr>
        <w:t>V</w:t>
      </w:r>
      <w:r w:rsidRPr="00CB7011">
        <w:rPr>
          <w:szCs w:val="28"/>
          <w:lang w:eastAsia="en-US"/>
        </w:rPr>
        <w:t xml:space="preserve">. </w:t>
      </w:r>
      <w:r w:rsidR="00F76373">
        <w:rPr>
          <w:szCs w:val="28"/>
          <w:lang w:eastAsia="en-US"/>
        </w:rPr>
        <w:t xml:space="preserve">Подпрограмма </w:t>
      </w:r>
      <w:r w:rsidRPr="00CB7011">
        <w:rPr>
          <w:szCs w:val="28"/>
          <w:lang w:eastAsia="en-US"/>
        </w:rPr>
        <w:t>«Обеспечение предоставления муниципальных услуг (работ) в сфере общего и допо</w:t>
      </w:r>
      <w:r w:rsidR="00F76373">
        <w:rPr>
          <w:szCs w:val="28"/>
          <w:lang w:eastAsia="en-US"/>
        </w:rPr>
        <w:t>лнительного образования» на 2018</w:t>
      </w:r>
      <w:r w:rsidR="00D06F76" w:rsidRPr="00CB7011">
        <w:rPr>
          <w:szCs w:val="28"/>
          <w:lang w:eastAsia="en-US"/>
        </w:rPr>
        <w:t xml:space="preserve"> – </w:t>
      </w:r>
      <w:r w:rsidR="00F76373">
        <w:rPr>
          <w:szCs w:val="28"/>
          <w:lang w:eastAsia="en-US"/>
        </w:rPr>
        <w:t>2024</w:t>
      </w:r>
      <w:r w:rsidR="00B84CFA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632FFB" w:rsidRPr="00CB7011">
        <w:rPr>
          <w:szCs w:val="28"/>
          <w:lang w:eastAsia="en-US"/>
        </w:rPr>
        <w:t>ы</w:t>
      </w:r>
      <w:r w:rsidRPr="00CB7011">
        <w:rPr>
          <w:szCs w:val="28"/>
          <w:lang w:eastAsia="en-US"/>
        </w:rPr>
        <w:t xml:space="preserve"> </w:t>
      </w:r>
    </w:p>
    <w:p w:rsidR="00B84CFA" w:rsidRDefault="00B84CFA" w:rsidP="00E9675E">
      <w:pPr>
        <w:ind w:firstLine="720"/>
        <w:jc w:val="center"/>
        <w:rPr>
          <w:bCs/>
          <w:sz w:val="24"/>
          <w:szCs w:val="24"/>
          <w:lang w:eastAsia="en-US"/>
        </w:rPr>
      </w:pP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спорт подпрограммы</w:t>
      </w: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CC434D" w:rsidRPr="00CB7011" w:rsidTr="00E970BB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Наименование муниципальной</w:t>
            </w:r>
            <w:r>
              <w:rPr>
                <w:szCs w:val="28"/>
                <w:lang w:eastAsia="en-US"/>
              </w:rPr>
              <w:t xml:space="preserve">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«Развитие образования» на 20</w:t>
            </w:r>
            <w:r>
              <w:rPr>
                <w:szCs w:val="28"/>
                <w:lang w:eastAsia="en-US"/>
              </w:rPr>
              <w:t>18</w:t>
            </w:r>
            <w:r w:rsidRPr="00CB7011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>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  <w:r w:rsidRPr="00CB7011">
              <w:rPr>
                <w:bCs/>
                <w:szCs w:val="28"/>
                <w:lang w:eastAsia="en-US"/>
              </w:rPr>
              <w:t>Организация предоставления качественного и доступного общего и дополнительного образования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Важнейшие целевые показа</w:t>
            </w:r>
            <w:r>
              <w:rPr>
                <w:szCs w:val="28"/>
                <w:lang w:eastAsia="en-US"/>
              </w:rPr>
              <w:t>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 единый государственный экзамен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</w:t>
            </w:r>
            <w:r>
              <w:rPr>
                <w:szCs w:val="28"/>
                <w:lang w:eastAsia="en-US"/>
              </w:rPr>
              <w:t xml:space="preserve"> государственного экзамена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т обще</w:t>
            </w:r>
            <w:r>
              <w:rPr>
                <w:szCs w:val="28"/>
                <w:lang w:eastAsia="en-US"/>
              </w:rPr>
              <w:t>го числа детей-инвалидов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беспечение психолого-педагогического </w:t>
            </w:r>
            <w:r w:rsidRPr="008302EA">
              <w:rPr>
                <w:szCs w:val="28"/>
                <w:lang w:eastAsia="en-US"/>
              </w:rPr>
              <w:lastRenderedPageBreak/>
              <w:t>сопровождения детей и родителей (законных представителей)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требованиям надзорных органов – ежегодно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lastRenderedPageBreak/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CC434D" w:rsidRPr="00CB7011" w:rsidTr="00E970B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Сроки и </w:t>
            </w:r>
            <w:r>
              <w:rPr>
                <w:szCs w:val="28"/>
                <w:lang w:eastAsia="en-US"/>
              </w:rPr>
              <w:t>этапы реализации подпрограммы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8302EA">
              <w:rPr>
                <w:szCs w:val="28"/>
                <w:lang w:eastAsia="en-US"/>
              </w:rPr>
              <w:t>–</w:t>
            </w:r>
            <w:r>
              <w:rPr>
                <w:szCs w:val="28"/>
                <w:lang w:eastAsia="en-US"/>
              </w:rPr>
              <w:t xml:space="preserve"> 2024</w:t>
            </w:r>
            <w:r w:rsidRPr="00CB7011">
              <w:rPr>
                <w:szCs w:val="28"/>
                <w:lang w:eastAsia="en-US"/>
              </w:rPr>
              <w:t xml:space="preserve"> годы</w:t>
            </w:r>
          </w:p>
        </w:tc>
      </w:tr>
      <w:tr w:rsidR="00CC434D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Финансовое обеспечение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3" w:rsidRPr="00622BD3" w:rsidRDefault="00622BD3" w:rsidP="00622BD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22BD3">
              <w:rPr>
                <w:szCs w:val="28"/>
                <w:lang w:eastAsia="en-US"/>
              </w:rPr>
              <w:t>Всего по подпрограмме: 24 623 927,2 тыс. руб., в т.ч.:</w:t>
            </w:r>
          </w:p>
          <w:p w:rsidR="00622BD3" w:rsidRPr="00622BD3" w:rsidRDefault="00622BD3" w:rsidP="00622BD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22BD3">
              <w:rPr>
                <w:szCs w:val="28"/>
                <w:lang w:eastAsia="en-US"/>
              </w:rPr>
              <w:t>МБ: 9 960 166,6 тыс. руб., из них:</w:t>
            </w:r>
          </w:p>
          <w:p w:rsidR="00622BD3" w:rsidRPr="00622BD3" w:rsidRDefault="00622BD3" w:rsidP="00622BD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22BD3">
              <w:rPr>
                <w:szCs w:val="28"/>
                <w:lang w:eastAsia="en-US"/>
              </w:rPr>
              <w:t>2018 год –1 462 467,0 тыс. руб.;</w:t>
            </w:r>
          </w:p>
          <w:p w:rsidR="00622BD3" w:rsidRPr="00622BD3" w:rsidRDefault="00622BD3" w:rsidP="00622BD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22BD3">
              <w:rPr>
                <w:szCs w:val="28"/>
                <w:lang w:eastAsia="en-US"/>
              </w:rPr>
              <w:t>2019 год – 1 580 165,7 тыс. руб.;</w:t>
            </w:r>
          </w:p>
          <w:p w:rsidR="00622BD3" w:rsidRPr="00622BD3" w:rsidRDefault="00622BD3" w:rsidP="00622BD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22BD3">
              <w:rPr>
                <w:szCs w:val="28"/>
                <w:lang w:eastAsia="en-US"/>
              </w:rPr>
              <w:t>2020 год – 1 580 248,4 тыс. руб.;</w:t>
            </w:r>
          </w:p>
          <w:p w:rsidR="00622BD3" w:rsidRPr="00622BD3" w:rsidRDefault="00622BD3" w:rsidP="00622BD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22BD3">
              <w:rPr>
                <w:szCs w:val="28"/>
                <w:lang w:eastAsia="en-US"/>
              </w:rPr>
              <w:t>2021 год – 1 609 715,6 тыс. руб.;</w:t>
            </w:r>
          </w:p>
          <w:p w:rsidR="00622BD3" w:rsidRPr="00622BD3" w:rsidRDefault="00622BD3" w:rsidP="00622BD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22BD3">
              <w:rPr>
                <w:szCs w:val="28"/>
                <w:lang w:eastAsia="en-US"/>
              </w:rPr>
              <w:t>2022 год – 1 242 523,3 тыс. руб.;</w:t>
            </w:r>
          </w:p>
          <w:p w:rsidR="00622BD3" w:rsidRPr="00622BD3" w:rsidRDefault="00622BD3" w:rsidP="00622BD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22BD3">
              <w:rPr>
                <w:szCs w:val="28"/>
                <w:lang w:eastAsia="en-US"/>
              </w:rPr>
              <w:t>2023 год – 1 242 523,3 тыс. руб.;</w:t>
            </w:r>
          </w:p>
          <w:p w:rsidR="00622BD3" w:rsidRPr="00622BD3" w:rsidRDefault="00622BD3" w:rsidP="00622BD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22BD3">
              <w:rPr>
                <w:szCs w:val="28"/>
                <w:lang w:eastAsia="en-US"/>
              </w:rPr>
              <w:t>2024 год – 1 242 523,3 тыс. руб.;</w:t>
            </w:r>
          </w:p>
          <w:p w:rsidR="00622BD3" w:rsidRPr="00622BD3" w:rsidRDefault="00622BD3" w:rsidP="00622BD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22BD3">
              <w:rPr>
                <w:szCs w:val="28"/>
                <w:lang w:eastAsia="en-US"/>
              </w:rPr>
              <w:t>ОБ: 14 663 760,6 тыс. руб., из них:</w:t>
            </w:r>
          </w:p>
          <w:p w:rsidR="00622BD3" w:rsidRPr="00622BD3" w:rsidRDefault="00622BD3" w:rsidP="00622BD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22BD3">
              <w:rPr>
                <w:szCs w:val="28"/>
                <w:lang w:eastAsia="en-US"/>
              </w:rPr>
              <w:t>2018 год – 2 165 761,4 тыс. руб.;</w:t>
            </w:r>
          </w:p>
          <w:p w:rsidR="00622BD3" w:rsidRPr="00622BD3" w:rsidRDefault="00622BD3" w:rsidP="00622BD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22BD3">
              <w:rPr>
                <w:szCs w:val="28"/>
                <w:lang w:eastAsia="en-US"/>
              </w:rPr>
              <w:t>2019 год – 2 181 244,7 тыс. руб.;</w:t>
            </w:r>
          </w:p>
          <w:p w:rsidR="00622BD3" w:rsidRPr="00622BD3" w:rsidRDefault="00622BD3" w:rsidP="00622BD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22BD3">
              <w:rPr>
                <w:szCs w:val="28"/>
                <w:lang w:eastAsia="en-US"/>
              </w:rPr>
              <w:t>2020 год – 2 266 970,4 тыс. руб.;</w:t>
            </w:r>
          </w:p>
          <w:p w:rsidR="00622BD3" w:rsidRPr="00622BD3" w:rsidRDefault="00622BD3" w:rsidP="00622BD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22BD3">
              <w:rPr>
                <w:szCs w:val="28"/>
                <w:lang w:eastAsia="en-US"/>
              </w:rPr>
              <w:t>2021 год – 2 287 555,1 тыс. руб.;</w:t>
            </w:r>
          </w:p>
          <w:p w:rsidR="00622BD3" w:rsidRPr="00622BD3" w:rsidRDefault="00622BD3" w:rsidP="00622BD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22BD3">
              <w:rPr>
                <w:szCs w:val="28"/>
                <w:lang w:eastAsia="en-US"/>
              </w:rPr>
              <w:t>2022 год – 1 920 743,0 тыс. руб.;</w:t>
            </w:r>
          </w:p>
          <w:p w:rsidR="00622BD3" w:rsidRPr="00622BD3" w:rsidRDefault="00622BD3" w:rsidP="00622BD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22BD3">
              <w:rPr>
                <w:szCs w:val="28"/>
                <w:lang w:eastAsia="en-US"/>
              </w:rPr>
              <w:t>2023 год – 1 920 743,0 тыс. руб.;</w:t>
            </w:r>
          </w:p>
          <w:p w:rsidR="00CC434D" w:rsidRPr="00CB7011" w:rsidRDefault="00622BD3" w:rsidP="00622BD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22BD3">
              <w:rPr>
                <w:szCs w:val="28"/>
                <w:lang w:eastAsia="en-US"/>
              </w:rPr>
              <w:t>2024 год – 1 920 743,0 тыс. руб.</w:t>
            </w:r>
          </w:p>
        </w:tc>
      </w:tr>
      <w:tr w:rsidR="00CC434D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у</w:t>
            </w:r>
            <w:r w:rsidRPr="00004F8D">
              <w:rPr>
                <w:szCs w:val="28"/>
                <w:lang w:eastAsia="en-US"/>
              </w:rPr>
              <w:t xml:space="preserve">дельный вес численности населения в возрасте 5-18 лет, охваченного образованием, в общей численности населения в возрасте 5-18 лет </w:t>
            </w:r>
            <w:r>
              <w:rPr>
                <w:szCs w:val="28"/>
                <w:lang w:eastAsia="en-US"/>
              </w:rPr>
              <w:t>–</w:t>
            </w:r>
            <w:r w:rsidRPr="00004F8D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д</w:t>
            </w:r>
            <w:r w:rsidRPr="00004F8D">
              <w:rPr>
                <w:szCs w:val="28"/>
                <w:lang w:eastAsia="en-US"/>
              </w:rPr>
              <w:t>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004F8D">
              <w:rPr>
                <w:szCs w:val="28"/>
                <w:lang w:eastAsia="en-US"/>
              </w:rPr>
              <w:t xml:space="preserve">, не сдавших единый государственный экзамен, в общей численности выпускников муниципальных общеобразовательных </w:t>
            </w:r>
            <w:r>
              <w:rPr>
                <w:szCs w:val="28"/>
                <w:lang w:eastAsia="en-US"/>
              </w:rPr>
              <w:t>учреждений – 0,21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хват детей в возрасте 5-18 лет программами дополнительного образования (удельный вес численности детей, получающих услуги </w:t>
            </w:r>
            <w:r w:rsidRPr="00004F8D">
              <w:rPr>
                <w:szCs w:val="28"/>
                <w:lang w:eastAsia="en-US"/>
              </w:rPr>
              <w:lastRenderedPageBreak/>
              <w:t>дополнительного образования, в общей численности детей в возрасте 5-18 лет)</w:t>
            </w:r>
            <w:r>
              <w:rPr>
                <w:szCs w:val="28"/>
                <w:lang w:eastAsia="en-US"/>
              </w:rPr>
              <w:t xml:space="preserve"> – 71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004F8D">
              <w:rPr>
                <w:szCs w:val="28"/>
              </w:rPr>
              <w:t>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  <w:r>
              <w:rPr>
                <w:szCs w:val="28"/>
              </w:rPr>
              <w:t xml:space="preserve"> – 1,3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004F8D">
              <w:rPr>
                <w:szCs w:val="28"/>
                <w:lang w:eastAsia="en-US"/>
              </w:rPr>
              <w:t>от общего числа детей-инвалидов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общего образования к средней заработной плате в Мурманской области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зовании город Мурманск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психолого-педагогического сопровождения детей и родителей (законных представителей)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исполнения бюджета муниципального образования город Мурманск по подведомственным учреждениям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ежегодно;</w:t>
            </w:r>
          </w:p>
          <w:p w:rsidR="00CC434D" w:rsidRPr="00CB7011" w:rsidRDefault="00CC434D" w:rsidP="00E970BB">
            <w:pPr>
              <w:tabs>
                <w:tab w:val="left" w:pos="214"/>
              </w:tabs>
              <w:snapToGrid w:val="0"/>
              <w:rPr>
                <w:bCs/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ф</w:t>
            </w:r>
            <w:r w:rsidRPr="00004F8D">
              <w:rPr>
                <w:szCs w:val="28"/>
                <w:lang w:eastAsia="en-US"/>
              </w:rPr>
              <w:t xml:space="preserve">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требованиям надзорных органов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>– ежегодно</w:t>
            </w:r>
          </w:p>
        </w:tc>
      </w:tr>
    </w:tbl>
    <w:p w:rsidR="00CC434D" w:rsidRDefault="00CC434D" w:rsidP="00E9675E">
      <w:pPr>
        <w:widowControl w:val="0"/>
        <w:tabs>
          <w:tab w:val="left" w:pos="1080"/>
        </w:tabs>
        <w:autoSpaceDE w:val="0"/>
        <w:autoSpaceDN w:val="0"/>
        <w:adjustRightInd w:val="0"/>
        <w:ind w:right="-3"/>
        <w:jc w:val="center"/>
        <w:rPr>
          <w:rFonts w:eastAsia="Calibri"/>
          <w:szCs w:val="28"/>
        </w:rPr>
      </w:pPr>
    </w:p>
    <w:p w:rsidR="00E9675E" w:rsidRPr="00CB7011" w:rsidRDefault="00E9675E" w:rsidP="00E9675E">
      <w:pPr>
        <w:widowControl w:val="0"/>
        <w:tabs>
          <w:tab w:val="left" w:pos="1080"/>
        </w:tabs>
        <w:autoSpaceDE w:val="0"/>
        <w:autoSpaceDN w:val="0"/>
        <w:adjustRightInd w:val="0"/>
        <w:ind w:right="-3"/>
        <w:jc w:val="center"/>
        <w:rPr>
          <w:rFonts w:eastAsia="Calibri"/>
          <w:szCs w:val="28"/>
        </w:rPr>
      </w:pPr>
      <w:r w:rsidRPr="00CB7011">
        <w:rPr>
          <w:rFonts w:eastAsia="Calibri"/>
          <w:szCs w:val="28"/>
        </w:rPr>
        <w:t>1. Характеристика проблемы, н</w:t>
      </w:r>
      <w:r w:rsidR="00AA57E0">
        <w:rPr>
          <w:rFonts w:eastAsia="Calibri"/>
          <w:szCs w:val="28"/>
        </w:rPr>
        <w:t>а решение которой направлена подпрограмма</w:t>
      </w:r>
    </w:p>
    <w:p w:rsidR="00E9675E" w:rsidRPr="00CB7011" w:rsidRDefault="00E9675E" w:rsidP="00E9675E">
      <w:pPr>
        <w:autoSpaceDE w:val="0"/>
        <w:autoSpaceDN w:val="0"/>
        <w:adjustRightInd w:val="0"/>
        <w:ind w:right="-3" w:firstLine="567"/>
        <w:jc w:val="both"/>
        <w:rPr>
          <w:szCs w:val="28"/>
        </w:rPr>
      </w:pPr>
    </w:p>
    <w:p w:rsidR="00E9675E" w:rsidRPr="00CB7011" w:rsidRDefault="00F43D9F" w:rsidP="009E2F9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О</w:t>
      </w:r>
      <w:r w:rsidR="00E9675E" w:rsidRPr="00CB7011">
        <w:rPr>
          <w:szCs w:val="28"/>
          <w:lang w:eastAsia="en-US"/>
        </w:rPr>
        <w:t>дним из приоритетных направлений в области общего среднего образования является обеспечение доступности качественного образования.</w:t>
      </w:r>
    </w:p>
    <w:p w:rsidR="00E9675E" w:rsidRPr="00CB7011" w:rsidRDefault="00E9675E" w:rsidP="009E2F9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Основной целью реализации </w:t>
      </w:r>
      <w:r w:rsidR="00CD03A0">
        <w:rPr>
          <w:szCs w:val="28"/>
          <w:lang w:eastAsia="en-US"/>
        </w:rPr>
        <w:t xml:space="preserve">подпрограммы </w:t>
      </w:r>
      <w:r w:rsidRPr="00CB7011">
        <w:rPr>
          <w:szCs w:val="28"/>
          <w:lang w:eastAsia="en-US"/>
        </w:rPr>
        <w:t xml:space="preserve">является дальнейшее эффективное развитие системы общего и дополнительного образования в городе Мурманске, повышение доступности и качества образования </w:t>
      </w:r>
      <w:r w:rsidRPr="00F26A45">
        <w:rPr>
          <w:szCs w:val="28"/>
          <w:lang w:eastAsia="en-US"/>
        </w:rPr>
        <w:t>в</w:t>
      </w:r>
      <w:r w:rsidR="002A395E">
        <w:rPr>
          <w:szCs w:val="28"/>
          <w:lang w:eastAsia="en-US"/>
        </w:rPr>
        <w:t xml:space="preserve"> </w:t>
      </w:r>
      <w:r w:rsidR="002A395E" w:rsidRPr="002A395E">
        <w:rPr>
          <w:szCs w:val="28"/>
          <w:lang w:eastAsia="en-US"/>
        </w:rPr>
        <w:t>рамках существующей в городе потребности в образовательных услугах</w:t>
      </w:r>
      <w:r w:rsidR="002A395E">
        <w:rPr>
          <w:szCs w:val="28"/>
          <w:lang w:eastAsia="en-US"/>
        </w:rPr>
        <w:t>.</w:t>
      </w:r>
    </w:p>
    <w:p w:rsidR="00C64C55" w:rsidRPr="00CB7011" w:rsidRDefault="00C64C55" w:rsidP="009E2F95">
      <w:pPr>
        <w:ind w:firstLine="709"/>
        <w:jc w:val="both"/>
        <w:rPr>
          <w:szCs w:val="28"/>
        </w:rPr>
      </w:pPr>
      <w:r w:rsidRPr="00CB7011">
        <w:rPr>
          <w:szCs w:val="28"/>
        </w:rPr>
        <w:lastRenderedPageBreak/>
        <w:t>Сеть муниципальных учреждений, реализующих общеобразовательные программы, создает условия для получения качественного образования и позволяет в полной мере обеспечивать социальный заказ.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B7011">
        <w:rPr>
          <w:szCs w:val="28"/>
        </w:rPr>
        <w:t>Основное общее образование обеспечивает освоение обучающимися общеобразовательных программ основного общего образования, условия для воспитания, становления и формирования личности обучающегося, для развития его способности к социальному са</w:t>
      </w:r>
      <w:r w:rsidRPr="00C64C55">
        <w:rPr>
          <w:szCs w:val="28"/>
        </w:rPr>
        <w:t>моопределению.</w:t>
      </w:r>
    </w:p>
    <w:p w:rsidR="00C64C55" w:rsidRDefault="00C64C55" w:rsidP="009E2F95">
      <w:pPr>
        <w:ind w:firstLine="709"/>
        <w:jc w:val="both"/>
        <w:rPr>
          <w:szCs w:val="28"/>
          <w:lang w:eastAsia="ar-SA"/>
        </w:rPr>
      </w:pPr>
      <w:r w:rsidRPr="00837C0F">
        <w:rPr>
          <w:szCs w:val="28"/>
          <w:lang w:eastAsia="ar-SA"/>
        </w:rPr>
        <w:t xml:space="preserve">Стабильно </w:t>
      </w:r>
      <w:r w:rsidR="004955E1">
        <w:rPr>
          <w:szCs w:val="28"/>
          <w:lang w:eastAsia="ar-SA"/>
        </w:rPr>
        <w:t xml:space="preserve">в муниципальном образовании </w:t>
      </w:r>
      <w:r w:rsidRPr="00837C0F">
        <w:rPr>
          <w:szCs w:val="28"/>
          <w:lang w:eastAsia="ar-SA"/>
        </w:rPr>
        <w:t xml:space="preserve">сохраняется высокое качество предоставления образовательных услуг. Средний балл выпускников города Мурманска по обязательным предметам ЕГЭ на протяжении нескольких лет остается выше общероссийского. Увеличивается число выпускников, получивших 90 и более баллов. </w:t>
      </w:r>
    </w:p>
    <w:p w:rsidR="00F43D9F" w:rsidRDefault="00F43D9F" w:rsidP="009E2F95">
      <w:pPr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F43D9F">
        <w:rPr>
          <w:rFonts w:eastAsia="Calibri"/>
          <w:szCs w:val="28"/>
          <w:lang w:eastAsia="en-US"/>
        </w:rPr>
        <w:t>С 2010 года в Мурманске осуществляется введение федерального государственного образовательного стандарта в образовательных учреждениях. В 2015 году ФГОС реализован на всем уровне начального общего образования, а с 2014 года начался поэтапный переход на ФГОС основного общего образования.</w:t>
      </w:r>
    </w:p>
    <w:p w:rsidR="00F43D9F" w:rsidRPr="00F43D9F" w:rsidRDefault="00F43D9F" w:rsidP="009E2F95">
      <w:pPr>
        <w:ind w:firstLine="709"/>
        <w:jc w:val="both"/>
        <w:rPr>
          <w:rFonts w:eastAsia="Calibri"/>
          <w:szCs w:val="28"/>
          <w:lang w:eastAsia="en-US"/>
        </w:rPr>
      </w:pPr>
      <w:r w:rsidRPr="00F43D9F">
        <w:rPr>
          <w:rFonts w:eastAsia="Calibri"/>
          <w:szCs w:val="28"/>
          <w:lang w:eastAsia="en-US"/>
        </w:rPr>
        <w:t>Система дополнительного образования подведомственных учреждений представлена сетью объединений всех направлений д</w:t>
      </w:r>
      <w:r w:rsidR="00CD03A0">
        <w:rPr>
          <w:rFonts w:eastAsia="Calibri"/>
          <w:szCs w:val="28"/>
          <w:lang w:eastAsia="en-US"/>
        </w:rPr>
        <w:t>ополнительного образования</w:t>
      </w:r>
      <w:r w:rsidRPr="00F43D9F">
        <w:rPr>
          <w:rFonts w:eastAsia="Calibri"/>
          <w:szCs w:val="28"/>
          <w:lang w:eastAsia="en-US"/>
        </w:rPr>
        <w:t xml:space="preserve">. Наиболее востребованными являются объединения художественно-эстетического и </w:t>
      </w:r>
      <w:r w:rsidR="00F056C7" w:rsidRPr="00F056C7">
        <w:rPr>
          <w:rFonts w:eastAsia="Calibri"/>
          <w:szCs w:val="28"/>
          <w:lang w:eastAsia="en-US"/>
        </w:rPr>
        <w:t>физкультурно-</w:t>
      </w:r>
      <w:r w:rsidRPr="00F43D9F">
        <w:rPr>
          <w:rFonts w:eastAsia="Calibri"/>
          <w:szCs w:val="28"/>
          <w:lang w:eastAsia="en-US"/>
        </w:rPr>
        <w:t>спортивного направлений,</w:t>
      </w:r>
      <w:r w:rsidR="00CD03A0">
        <w:rPr>
          <w:rFonts w:eastAsia="Calibri"/>
          <w:szCs w:val="28"/>
          <w:lang w:eastAsia="en-US"/>
        </w:rPr>
        <w:t xml:space="preserve"> в 2</w:t>
      </w:r>
      <w:r w:rsidR="006677AF">
        <w:rPr>
          <w:rFonts w:eastAsia="Calibri"/>
          <w:szCs w:val="28"/>
          <w:lang w:eastAsia="en-US"/>
        </w:rPr>
        <w:t>017</w:t>
      </w:r>
      <w:r w:rsidR="00CD03A0">
        <w:rPr>
          <w:rFonts w:eastAsia="Calibri"/>
          <w:szCs w:val="28"/>
          <w:lang w:eastAsia="en-US"/>
        </w:rPr>
        <w:t xml:space="preserve"> году </w:t>
      </w:r>
      <w:r w:rsidR="003B26E2">
        <w:rPr>
          <w:rFonts w:eastAsia="Calibri"/>
          <w:szCs w:val="28"/>
          <w:lang w:eastAsia="en-US"/>
        </w:rPr>
        <w:t xml:space="preserve">в </w:t>
      </w:r>
      <w:r w:rsidR="00FA7DF9">
        <w:rPr>
          <w:rFonts w:eastAsia="Calibri"/>
          <w:szCs w:val="28"/>
          <w:lang w:eastAsia="en-US"/>
        </w:rPr>
        <w:t>них занималось 69</w:t>
      </w:r>
      <w:r w:rsidRPr="00F43D9F">
        <w:rPr>
          <w:rFonts w:eastAsia="Calibri"/>
          <w:szCs w:val="28"/>
          <w:lang w:eastAsia="en-US"/>
        </w:rPr>
        <w:t xml:space="preserve">,0% от общего количества детей, обучающихся в учреждениях дополнительного образования детей. </w:t>
      </w:r>
    </w:p>
    <w:p w:rsidR="00F43D9F" w:rsidRPr="00F43D9F" w:rsidRDefault="00F43D9F" w:rsidP="009E2F95">
      <w:pPr>
        <w:ind w:firstLine="709"/>
        <w:jc w:val="both"/>
        <w:rPr>
          <w:rFonts w:eastAsia="Calibri"/>
          <w:szCs w:val="28"/>
          <w:lang w:eastAsia="en-US"/>
        </w:rPr>
      </w:pPr>
      <w:r w:rsidRPr="00F43D9F">
        <w:rPr>
          <w:rFonts w:eastAsia="Calibri"/>
          <w:szCs w:val="28"/>
          <w:lang w:eastAsia="en-US"/>
        </w:rPr>
        <w:t>Контингент обучающихся в учреждениях дополнительного образования представлен всеми возрастными и социальными группами детей и молодежи. Из общей численности обучающихся в учреждениях дополнительного образования:</w:t>
      </w:r>
    </w:p>
    <w:p w:rsidR="00F43D9F" w:rsidRPr="00F43D9F" w:rsidRDefault="009E2F95" w:rsidP="009E2F95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221C5">
        <w:rPr>
          <w:rFonts w:eastAsia="Calibri"/>
          <w:szCs w:val="28"/>
          <w:lang w:eastAsia="en-US"/>
        </w:rPr>
        <w:t xml:space="preserve">85,9 </w:t>
      </w:r>
      <w:r w:rsidR="00F43D9F" w:rsidRPr="00F43D9F">
        <w:rPr>
          <w:rFonts w:eastAsia="Calibri"/>
          <w:szCs w:val="28"/>
          <w:lang w:eastAsia="en-US"/>
        </w:rPr>
        <w:t xml:space="preserve">% </w:t>
      </w:r>
      <w:r w:rsidR="003B26E2">
        <w:rPr>
          <w:rFonts w:eastAsia="Calibri"/>
          <w:szCs w:val="28"/>
          <w:lang w:eastAsia="en-US"/>
        </w:rPr>
        <w:t xml:space="preserve">- </w:t>
      </w:r>
      <w:r w:rsidR="00F43D9F" w:rsidRPr="00F43D9F">
        <w:rPr>
          <w:rFonts w:eastAsia="Calibri"/>
          <w:szCs w:val="28"/>
          <w:lang w:eastAsia="en-US"/>
        </w:rPr>
        <w:t xml:space="preserve">обучающиеся ОУ, </w:t>
      </w:r>
    </w:p>
    <w:p w:rsidR="00F43D9F" w:rsidRPr="00F43D9F" w:rsidRDefault="009E2F95" w:rsidP="009E2F95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221C5">
        <w:rPr>
          <w:rFonts w:eastAsia="Calibri"/>
          <w:szCs w:val="28"/>
          <w:lang w:eastAsia="en-US"/>
        </w:rPr>
        <w:t xml:space="preserve">13,2 </w:t>
      </w:r>
      <w:r w:rsidR="00F43D9F" w:rsidRPr="00F43D9F">
        <w:rPr>
          <w:rFonts w:eastAsia="Calibri"/>
          <w:szCs w:val="28"/>
          <w:lang w:eastAsia="en-US"/>
        </w:rPr>
        <w:t xml:space="preserve">% - воспитанники ДОУ, </w:t>
      </w:r>
    </w:p>
    <w:p w:rsidR="00F43D9F" w:rsidRPr="00F43D9F" w:rsidRDefault="009E2F95" w:rsidP="009E2F95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221C5">
        <w:rPr>
          <w:rFonts w:eastAsia="Calibri"/>
          <w:szCs w:val="28"/>
          <w:lang w:eastAsia="en-US"/>
        </w:rPr>
        <w:t xml:space="preserve">7,0 </w:t>
      </w:r>
      <w:r w:rsidR="00F43D9F" w:rsidRPr="00F43D9F">
        <w:rPr>
          <w:rFonts w:eastAsia="Calibri"/>
          <w:szCs w:val="28"/>
          <w:lang w:eastAsia="en-US"/>
        </w:rPr>
        <w:t xml:space="preserve">% </w:t>
      </w:r>
      <w:r w:rsidR="003B26E2">
        <w:rPr>
          <w:rFonts w:eastAsia="Calibri"/>
          <w:szCs w:val="28"/>
          <w:lang w:eastAsia="en-US"/>
        </w:rPr>
        <w:t xml:space="preserve">- </w:t>
      </w:r>
      <w:r w:rsidR="00F43D9F" w:rsidRPr="00F43D9F">
        <w:rPr>
          <w:rFonts w:eastAsia="Calibri"/>
          <w:szCs w:val="28"/>
          <w:lang w:eastAsia="en-US"/>
        </w:rPr>
        <w:t xml:space="preserve">обучающиеся учебных заведений начального и среднего профессионального образования. 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Основными направлениями по расширению потенциала системы дополнительного образования детей являются: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 xml:space="preserve">- реализация мероприятий по развитию дополнительного образования </w:t>
      </w:r>
      <w:r w:rsidRPr="00F26A45">
        <w:rPr>
          <w:szCs w:val="28"/>
        </w:rPr>
        <w:t>детей;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- 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- распространение современных моделей организации дополнительного образования детей;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- разработка и внедрение системы оценки качества дополнительного образования детей.</w:t>
      </w:r>
    </w:p>
    <w:p w:rsidR="00E9675E" w:rsidRPr="003D1710" w:rsidRDefault="00E9675E" w:rsidP="009E2F95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В учреждениях дополнительного образования детей наблюдается рост </w:t>
      </w:r>
      <w:r w:rsidR="008E65A2">
        <w:rPr>
          <w:szCs w:val="28"/>
          <w:lang w:eastAsia="en-US"/>
        </w:rPr>
        <w:t xml:space="preserve">числа </w:t>
      </w:r>
      <w:r w:rsidRPr="003D1710">
        <w:rPr>
          <w:szCs w:val="28"/>
          <w:lang w:eastAsia="en-US"/>
        </w:rPr>
        <w:t xml:space="preserve">объединений для детей младшего и среднего школьного возраста. Доля детей старшего школьного возраста, </w:t>
      </w:r>
      <w:r w:rsidR="003D4BBB" w:rsidRPr="003D1710">
        <w:rPr>
          <w:szCs w:val="28"/>
          <w:lang w:eastAsia="en-US"/>
        </w:rPr>
        <w:t xml:space="preserve">занимающихся </w:t>
      </w:r>
      <w:r w:rsidRPr="003D1710">
        <w:rPr>
          <w:szCs w:val="28"/>
          <w:lang w:eastAsia="en-US"/>
        </w:rPr>
        <w:t>по программам дополнительного образования</w:t>
      </w:r>
      <w:r w:rsidR="003D4BBB" w:rsidRPr="003D1710">
        <w:rPr>
          <w:szCs w:val="28"/>
          <w:lang w:eastAsia="en-US"/>
        </w:rPr>
        <w:t>,</w:t>
      </w:r>
      <w:r w:rsidRPr="003D1710">
        <w:rPr>
          <w:szCs w:val="28"/>
          <w:lang w:eastAsia="en-US"/>
        </w:rPr>
        <w:t xml:space="preserve"> составляет около 20</w:t>
      </w:r>
      <w:r w:rsidR="00E221C5">
        <w:rPr>
          <w:szCs w:val="28"/>
          <w:lang w:eastAsia="en-US"/>
        </w:rPr>
        <w:t xml:space="preserve"> </w:t>
      </w:r>
      <w:r w:rsidRPr="003D1710">
        <w:rPr>
          <w:szCs w:val="28"/>
          <w:lang w:eastAsia="en-US"/>
        </w:rPr>
        <w:t xml:space="preserve">% от общего контингента </w:t>
      </w:r>
      <w:r w:rsidRPr="003D1710">
        <w:rPr>
          <w:szCs w:val="28"/>
          <w:lang w:eastAsia="en-US"/>
        </w:rPr>
        <w:lastRenderedPageBreak/>
        <w:t xml:space="preserve">обучающихся в учреждениях дополнительного образования детей. Требует устранения диспропорция в предоставлении дополнительных образовательных услуг: увеличение количества объединений технической </w:t>
      </w:r>
      <w:r w:rsidRPr="009C4FE0">
        <w:rPr>
          <w:szCs w:val="28"/>
          <w:lang w:eastAsia="en-US"/>
        </w:rPr>
        <w:t xml:space="preserve">и </w:t>
      </w:r>
      <w:r w:rsidR="009C4FE0" w:rsidRPr="009C4FE0">
        <w:rPr>
          <w:szCs w:val="28"/>
          <w:lang w:eastAsia="en-US"/>
        </w:rPr>
        <w:t>естественнонаучной</w:t>
      </w:r>
      <w:r w:rsidR="009C4FE0">
        <w:rPr>
          <w:szCs w:val="28"/>
          <w:lang w:eastAsia="en-US"/>
        </w:rPr>
        <w:t xml:space="preserve"> </w:t>
      </w:r>
      <w:r w:rsidRPr="003D1710">
        <w:rPr>
          <w:szCs w:val="28"/>
          <w:lang w:eastAsia="en-US"/>
        </w:rPr>
        <w:t xml:space="preserve">направленностей дополнительного образования детей. Сохраняется проблема привлечения детей к систематическим занятиям спортом. </w:t>
      </w:r>
      <w:r w:rsidR="00F43D9F">
        <w:rPr>
          <w:szCs w:val="28"/>
          <w:lang w:eastAsia="en-US"/>
        </w:rPr>
        <w:t xml:space="preserve">Требуется увеличить количество </w:t>
      </w:r>
      <w:r w:rsidRPr="003D1710">
        <w:rPr>
          <w:szCs w:val="28"/>
          <w:lang w:eastAsia="en-US"/>
        </w:rPr>
        <w:t>детей, участвующих в различных спортивных мероприятиях.</w:t>
      </w:r>
    </w:p>
    <w:p w:rsidR="00E9675E" w:rsidRPr="003D1710" w:rsidRDefault="00E9675E" w:rsidP="009E2F95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Программа позволит обеспечить достижение поставленных целей путем повышения эффективности использования ресурсов, внедрения новых организационно-экономических механизмов в общем и дополнительном образовании.</w:t>
      </w: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896806" w:rsidRPr="00F2347E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0070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835"/>
        <w:gridCol w:w="671"/>
        <w:gridCol w:w="746"/>
        <w:gridCol w:w="709"/>
        <w:gridCol w:w="11"/>
        <w:gridCol w:w="698"/>
        <w:gridCol w:w="10"/>
        <w:gridCol w:w="718"/>
        <w:gridCol w:w="689"/>
        <w:gridCol w:w="709"/>
        <w:gridCol w:w="567"/>
        <w:gridCol w:w="567"/>
        <w:gridCol w:w="709"/>
      </w:tblGrid>
      <w:tr w:rsidR="00896806" w:rsidRPr="00F2347E" w:rsidTr="00595DDA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896806" w:rsidRPr="00F2347E" w:rsidTr="00595DDA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6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896806" w:rsidRPr="00F2347E" w:rsidTr="00595DDA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896806" w:rsidRPr="00F2347E" w:rsidTr="00595DDA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1007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896806" w:rsidRPr="00F2347E" w:rsidTr="00595DDA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96806" w:rsidRPr="00F2347E" w:rsidTr="00595DDA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 xml:space="preserve">О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 w:rsidRPr="00F2347E">
              <w:rPr>
                <w:sz w:val="18"/>
                <w:szCs w:val="18"/>
                <w:lang w:eastAsia="en-US"/>
              </w:rPr>
              <w:lastRenderedPageBreak/>
              <w:t>учреждениях от общего числа детей-инвалид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lastRenderedPageBreak/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психолого-педагогического сопровождения детей и родителей (законных представителей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исполнения бюджета муниципального образования город Мурманск по подведомственным учреждения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Формирование условий, обеспечивающих соответствие образовательных учреждений требованиям надзорных орган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</w:tr>
    </w:tbl>
    <w:p w:rsidR="00004F8D" w:rsidRPr="00004F8D" w:rsidRDefault="00004F8D" w:rsidP="0042571D">
      <w:pPr>
        <w:widowControl w:val="0"/>
        <w:autoSpaceDE w:val="0"/>
        <w:autoSpaceDN w:val="0"/>
        <w:adjustRightInd w:val="0"/>
        <w:ind w:firstLine="567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b/>
          <w:sz w:val="22"/>
          <w:szCs w:val="28"/>
          <w:lang w:eastAsia="en-US"/>
        </w:rPr>
        <w:sectPr w:rsidR="00E9675E" w:rsidRPr="003D1710" w:rsidSect="0093163A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 w:code="9"/>
          <w:pgMar w:top="1134" w:right="851" w:bottom="1134" w:left="1418" w:header="720" w:footer="720" w:gutter="0"/>
          <w:pgNumType w:start="60"/>
          <w:cols w:space="60"/>
          <w:noEndnote/>
          <w:docGrid w:linePitch="381"/>
        </w:sectPr>
      </w:pPr>
    </w:p>
    <w:p w:rsidR="006714BA" w:rsidRPr="006714BA" w:rsidRDefault="006714BA" w:rsidP="006714BA">
      <w:pPr>
        <w:ind w:left="720"/>
        <w:jc w:val="center"/>
        <w:rPr>
          <w:bCs/>
          <w:szCs w:val="28"/>
          <w:lang w:eastAsia="en-US"/>
        </w:rPr>
      </w:pPr>
      <w:r w:rsidRPr="006714BA">
        <w:rPr>
          <w:bCs/>
          <w:szCs w:val="28"/>
          <w:lang w:eastAsia="en-US"/>
        </w:rPr>
        <w:lastRenderedPageBreak/>
        <w:t>3.</w:t>
      </w:r>
      <w:r w:rsidRPr="006714BA">
        <w:rPr>
          <w:b/>
          <w:bCs/>
          <w:szCs w:val="28"/>
          <w:lang w:eastAsia="en-US"/>
        </w:rPr>
        <w:t xml:space="preserve"> </w:t>
      </w:r>
      <w:r w:rsidRPr="006714BA">
        <w:rPr>
          <w:bCs/>
          <w:szCs w:val="28"/>
          <w:lang w:eastAsia="en-US"/>
        </w:rPr>
        <w:t>Перечень основных мероприятий подпрограммы</w:t>
      </w:r>
    </w:p>
    <w:p w:rsidR="006714BA" w:rsidRPr="006714BA" w:rsidRDefault="006714BA" w:rsidP="006714BA">
      <w:pPr>
        <w:ind w:left="720"/>
        <w:jc w:val="center"/>
        <w:rPr>
          <w:szCs w:val="28"/>
          <w:lang w:eastAsia="en-US"/>
        </w:rPr>
      </w:pPr>
    </w:p>
    <w:tbl>
      <w:tblPr>
        <w:tblW w:w="1630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2261"/>
        <w:gridCol w:w="567"/>
        <w:gridCol w:w="585"/>
        <w:gridCol w:w="850"/>
        <w:gridCol w:w="709"/>
        <w:gridCol w:w="709"/>
        <w:gridCol w:w="708"/>
        <w:gridCol w:w="700"/>
        <w:gridCol w:w="11"/>
        <w:gridCol w:w="18"/>
        <w:gridCol w:w="707"/>
        <w:gridCol w:w="682"/>
        <w:gridCol w:w="15"/>
        <w:gridCol w:w="694"/>
        <w:gridCol w:w="1701"/>
        <w:gridCol w:w="26"/>
        <w:gridCol w:w="541"/>
        <w:gridCol w:w="26"/>
        <w:gridCol w:w="539"/>
        <w:gridCol w:w="569"/>
        <w:gridCol w:w="16"/>
        <w:gridCol w:w="552"/>
        <w:gridCol w:w="567"/>
        <w:gridCol w:w="567"/>
        <w:gridCol w:w="567"/>
        <w:gridCol w:w="1134"/>
      </w:tblGrid>
      <w:tr w:rsidR="006714BA" w:rsidRPr="006714BA" w:rsidTr="006714BA">
        <w:trPr>
          <w:trHeight w:val="431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14BA" w:rsidRPr="006714BA" w:rsidRDefault="006714BA" w:rsidP="006714B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14BA" w:rsidRPr="006714BA" w:rsidRDefault="006714BA" w:rsidP="006714BA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Срок выпол-нения</w:t>
            </w:r>
          </w:p>
          <w:p w:rsidR="006714BA" w:rsidRPr="006714BA" w:rsidRDefault="006714BA" w:rsidP="006714BA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color w:val="000000"/>
                <w:sz w:val="15"/>
                <w:szCs w:val="15"/>
              </w:rPr>
              <w:t>(квар-тал, год)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14BA" w:rsidRPr="006714BA" w:rsidRDefault="006714BA" w:rsidP="006714B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Источ-ники финан-сирова-ния</w:t>
            </w:r>
          </w:p>
        </w:tc>
        <w:tc>
          <w:tcPr>
            <w:tcW w:w="5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714BA" w:rsidRPr="006714BA" w:rsidRDefault="006714BA" w:rsidP="006714BA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6714BA" w:rsidRPr="006714BA" w:rsidTr="006714BA">
        <w:trPr>
          <w:trHeight w:val="293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4BA" w:rsidRPr="006714BA" w:rsidRDefault="006714BA" w:rsidP="006714BA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A" w:rsidRPr="006714BA" w:rsidRDefault="006714BA" w:rsidP="006714BA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020</w:t>
            </w:r>
          </w:p>
          <w:p w:rsidR="006714BA" w:rsidRPr="006714BA" w:rsidRDefault="006714BA" w:rsidP="006714BA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020</w:t>
            </w:r>
          </w:p>
          <w:p w:rsidR="006714BA" w:rsidRPr="006714BA" w:rsidRDefault="006714BA" w:rsidP="006714BA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6714BA" w:rsidRPr="006714BA" w:rsidTr="006714BA">
        <w:trPr>
          <w:trHeight w:val="151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4BA" w:rsidRPr="006714BA" w:rsidRDefault="006714BA" w:rsidP="006714BA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1</w:t>
            </w:r>
          </w:p>
        </w:tc>
      </w:tr>
      <w:tr w:rsidR="006714BA" w:rsidRPr="006714BA" w:rsidTr="006714BA">
        <w:trPr>
          <w:trHeight w:val="106"/>
        </w:trPr>
        <w:tc>
          <w:tcPr>
            <w:tcW w:w="1630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6714BA" w:rsidRPr="006714BA" w:rsidTr="006714BA">
        <w:trPr>
          <w:trHeight w:val="39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.</w:t>
            </w:r>
          </w:p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Основное мероприятие:</w:t>
            </w:r>
          </w:p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 xml:space="preserve">обеспечение предоставления услуг (выполнения работ) в сфере обще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Всего: </w:t>
            </w:r>
            <w:r w:rsidRPr="006714BA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893672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7731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85380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935738,4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97057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467835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46783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467835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23" w:right="-67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КО, муниципальные общеобразова-тельные учреждения</w:t>
            </w:r>
          </w:p>
        </w:tc>
      </w:tr>
      <w:tr w:rsidR="006714BA" w:rsidRPr="006714BA" w:rsidTr="006714BA">
        <w:trPr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429330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67336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669574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68382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46" w:right="-111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7" w:right="-67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16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464341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1804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266163,9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28674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7" w:right="-67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Всего: </w:t>
            </w:r>
            <w:r w:rsidRPr="006714BA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429330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67336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669574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68382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23" w:right="-67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КО, муниципальные общеобразова-тельные учреждения</w:t>
            </w:r>
          </w:p>
        </w:tc>
      </w:tr>
      <w:tr w:rsidR="006714BA" w:rsidRPr="006714BA" w:rsidTr="006714BA">
        <w:trPr>
          <w:trHeight w:val="24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429330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67336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669574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68382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6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Субвенция на реализацию Закона Мурманской области "О региональных нормативах финансового обеспечения образовательной деятельности в Мурм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Всего: </w:t>
            </w:r>
            <w:r w:rsidRPr="006714BA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9411,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КО, муниципальные общеобразова-тельные учреждения</w:t>
            </w:r>
          </w:p>
        </w:tc>
      </w:tr>
      <w:tr w:rsidR="006714BA" w:rsidRPr="006714BA" w:rsidTr="006714BA">
        <w:trPr>
          <w:trHeight w:val="108"/>
        </w:trPr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6714BA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6714BA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9,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6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6714BA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6714BA">
              <w:rPr>
                <w:sz w:val="15"/>
                <w:szCs w:val="15"/>
                <w:lang w:eastAsia="en-US"/>
              </w:rPr>
              <w:t xml:space="preserve">в муниципальных общеобразовательных учреждениях, в том числе в общеобразовательных </w:t>
            </w:r>
            <w:r w:rsidRPr="006714BA">
              <w:rPr>
                <w:sz w:val="15"/>
                <w:szCs w:val="15"/>
                <w:lang w:eastAsia="en-US"/>
              </w:rPr>
              <w:lastRenderedPageBreak/>
              <w:t>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lastRenderedPageBreak/>
              <w:t>18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Субвенция на реализацию Закона Мурманской области "О единой субвенции местным бюджетам"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019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Всего: </w:t>
            </w:r>
            <w:r w:rsidRPr="006714BA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24934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1804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266163,9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28674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КО, муниципальные общеобразова-тельные учреждения</w:t>
            </w:r>
          </w:p>
        </w:tc>
      </w:tr>
      <w:tr w:rsidR="006714BA" w:rsidRPr="006714BA" w:rsidTr="006714BA">
        <w:trPr>
          <w:trHeight w:val="6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6714BA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6714BA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2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24934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1804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266163,9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28674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6714BA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6714BA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.</w:t>
            </w:r>
          </w:p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Основное мероприятие:</w:t>
            </w:r>
          </w:p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 xml:space="preserve">обеспечение предоставления услуг (выполнения работ) в сфере дополните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Всего: </w:t>
            </w:r>
            <w:r w:rsidRPr="006714BA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39652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218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5785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61925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67645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95757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9575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95757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right="-29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</w:rPr>
              <w:t xml:space="preserve">Доля детей, охваченных образовательными программами дополнительного образования в </w:t>
            </w:r>
            <w:r w:rsidRPr="006714BA">
              <w:rPr>
                <w:sz w:val="15"/>
                <w:szCs w:val="15"/>
              </w:rPr>
              <w:lastRenderedPageBreak/>
              <w:t>муниципальных образовательных учреждениях дополнительного образования детей, в общей численности детей и молодежи в возрасте 5 - 18 лет, 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lastRenderedPageBreak/>
              <w:t>34,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color w:val="000000"/>
                <w:sz w:val="15"/>
                <w:szCs w:val="15"/>
              </w:rPr>
            </w:pPr>
            <w:r w:rsidRPr="006714BA">
              <w:rPr>
                <w:color w:val="000000"/>
                <w:sz w:val="15"/>
                <w:szCs w:val="15"/>
              </w:rPr>
              <w:t>34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right="-65"/>
              <w:jc w:val="center"/>
              <w:rPr>
                <w:color w:val="000000"/>
                <w:sz w:val="15"/>
                <w:szCs w:val="15"/>
              </w:rPr>
            </w:pPr>
            <w:r w:rsidRPr="006714BA">
              <w:rPr>
                <w:color w:val="000000"/>
                <w:sz w:val="15"/>
                <w:szCs w:val="15"/>
              </w:rPr>
              <w:t>34,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color w:val="000000"/>
                <w:sz w:val="15"/>
                <w:szCs w:val="15"/>
              </w:rPr>
            </w:pPr>
            <w:r w:rsidRPr="006714BA">
              <w:rPr>
                <w:color w:val="000000"/>
                <w:sz w:val="15"/>
                <w:szCs w:val="15"/>
              </w:rPr>
              <w:t>3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right="-108"/>
              <w:jc w:val="center"/>
              <w:rPr>
                <w:color w:val="000000"/>
                <w:sz w:val="15"/>
                <w:szCs w:val="15"/>
              </w:rPr>
            </w:pPr>
            <w:r w:rsidRPr="006714BA">
              <w:rPr>
                <w:color w:val="000000"/>
                <w:sz w:val="15"/>
                <w:szCs w:val="15"/>
              </w:rPr>
              <w:t>3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color w:val="000000"/>
                <w:sz w:val="15"/>
                <w:szCs w:val="15"/>
              </w:rPr>
            </w:pPr>
            <w:r w:rsidRPr="006714BA">
              <w:rPr>
                <w:color w:val="000000"/>
                <w:sz w:val="15"/>
                <w:szCs w:val="15"/>
              </w:rPr>
              <w:t>3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color w:val="000000"/>
                <w:sz w:val="15"/>
                <w:szCs w:val="15"/>
              </w:rPr>
            </w:pPr>
            <w:r w:rsidRPr="006714BA">
              <w:rPr>
                <w:color w:val="000000"/>
                <w:sz w:val="15"/>
                <w:szCs w:val="15"/>
              </w:rPr>
              <w:t>3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23" w:right="-14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КО, муниципальные учреждения дополнительного образования</w:t>
            </w:r>
          </w:p>
        </w:tc>
      </w:tr>
      <w:tr w:rsidR="006714BA" w:rsidRPr="006714BA" w:rsidTr="006714BA">
        <w:trPr>
          <w:trHeight w:val="18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37618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060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570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6111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66839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6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03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5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2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tabs>
                <w:tab w:val="left" w:pos="474"/>
              </w:tabs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Всего: </w:t>
            </w:r>
            <w:r w:rsidRPr="006714BA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36491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570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6111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66839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Количество муниципальных учреждений  дополнительного образования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9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23" w:right="-67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КО, муниципальные учреждения</w:t>
            </w:r>
          </w:p>
          <w:p w:rsidR="006714BA" w:rsidRPr="006714BA" w:rsidRDefault="006714BA" w:rsidP="006714BA">
            <w:pPr>
              <w:ind w:left="-123" w:right="-67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дополни-тельного образования</w:t>
            </w:r>
          </w:p>
        </w:tc>
      </w:tr>
      <w:tr w:rsidR="006714BA" w:rsidRPr="006714BA" w:rsidTr="006714BA">
        <w:trPr>
          <w:trHeight w:val="14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36491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570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6111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566839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7" w:right="-67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63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right="-29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Количество обучающихся</w:t>
            </w:r>
            <w:r w:rsidRPr="006714BA">
              <w:rPr>
                <w:sz w:val="15"/>
                <w:szCs w:val="15"/>
              </w:rPr>
              <w:t xml:space="preserve"> </w:t>
            </w:r>
            <w:r w:rsidRPr="006714BA">
              <w:rPr>
                <w:sz w:val="15"/>
                <w:szCs w:val="15"/>
                <w:lang w:eastAsia="en-US"/>
              </w:rPr>
              <w:t>муниципальных учреждений дополнительно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9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169,6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1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10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29" w:right="-103" w:firstLine="13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107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7" w:right="-67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33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-108" w:right="-108"/>
              <w:jc w:val="right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Иные межбюджетные трансферты бюджету муниципального образования город Мурманск на реализацию пункта 2 статьи 1 Закона Мурманской области "О сохранении права на меры социальной поддержки отдельных категорий граждан в связи с упразднением поселка городского типа Росляково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Всего: </w:t>
            </w:r>
            <w:r w:rsidRPr="006714BA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53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6714BA">
              <w:rPr>
                <w:sz w:val="15"/>
                <w:szCs w:val="15"/>
                <w:lang w:eastAsia="en-US"/>
              </w:rPr>
              <w:t>социальной поддержки отдельных категорий граждан в связи с упразднением поселка городского типа Росляково,</w:t>
            </w:r>
            <w:r w:rsidRPr="006714BA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23"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КО, муниципаль-ные учреждения дополни-тельного образования, МБУО ЦБ</w:t>
            </w:r>
          </w:p>
        </w:tc>
      </w:tr>
      <w:tr w:rsidR="006714BA" w:rsidRPr="006714BA" w:rsidTr="006714BA">
        <w:trPr>
          <w:trHeight w:val="2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46"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7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53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46"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4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Всего: </w:t>
            </w:r>
            <w:r w:rsidRPr="006714BA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Отсутствие кредиторской задолженности по оплате труда 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КО, муниципаль-ные учреждения дополни-тельного образования, МБУО ЦБ</w:t>
            </w:r>
          </w:p>
        </w:tc>
      </w:tr>
      <w:tr w:rsidR="006714BA" w:rsidRPr="006714BA" w:rsidTr="006714BA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4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25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.4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Всего: </w:t>
            </w:r>
            <w:r w:rsidRPr="006714BA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2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.</w:t>
            </w:r>
          </w:p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Основное мероприятие:</w:t>
            </w:r>
          </w:p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 xml:space="preserve">обеспечение предоставления услуг (выполнения работ) в </w:t>
            </w:r>
            <w:r w:rsidRPr="006714BA">
              <w:rPr>
                <w:sz w:val="15"/>
                <w:szCs w:val="15"/>
              </w:rPr>
              <w:lastRenderedPageBreak/>
              <w:t xml:space="preserve">сфере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lastRenderedPageBreak/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Всего: </w:t>
            </w:r>
            <w:r w:rsidRPr="006714BA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2906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497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4955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59052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967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96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9673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 xml:space="preserve">Количество образовательных учреждений и </w:t>
            </w:r>
            <w:r w:rsidRPr="006714BA">
              <w:rPr>
                <w:sz w:val="15"/>
                <w:szCs w:val="15"/>
              </w:rPr>
              <w:lastRenderedPageBreak/>
              <w:t>учреждений образования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lastRenderedPageBreak/>
              <w:t>4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 xml:space="preserve">КО, ППМС, </w:t>
            </w:r>
            <w:r w:rsidRPr="006714BA">
              <w:rPr>
                <w:sz w:val="15"/>
                <w:szCs w:val="15"/>
                <w:lang w:eastAsia="en-US"/>
              </w:rPr>
              <w:t>ГИМЦ РО</w:t>
            </w:r>
            <w:r w:rsidRPr="006714BA">
              <w:rPr>
                <w:sz w:val="15"/>
                <w:szCs w:val="15"/>
              </w:rPr>
              <w:t>, МБУО ЦБ,</w:t>
            </w:r>
            <w:r w:rsidRPr="006714BA">
              <w:rPr>
                <w:sz w:val="15"/>
                <w:szCs w:val="15"/>
                <w:lang w:eastAsia="en-US"/>
              </w:rPr>
              <w:t xml:space="preserve"> </w:t>
            </w:r>
            <w:r w:rsidRPr="006714BA">
              <w:rPr>
                <w:sz w:val="15"/>
                <w:szCs w:val="15"/>
                <w:lang w:eastAsia="en-US"/>
              </w:rPr>
              <w:lastRenderedPageBreak/>
              <w:t>муниципальное автономное</w:t>
            </w:r>
          </w:p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  <w:lang w:eastAsia="en-US"/>
              </w:rPr>
              <w:t>учреждение образования города Мурманска «Управление хозяйственно – эксплуатационного обслуживания образовательных учреждений»</w:t>
            </w:r>
          </w:p>
        </w:tc>
      </w:tr>
      <w:tr w:rsidR="006714BA" w:rsidRPr="006714BA" w:rsidTr="006714BA">
        <w:trPr>
          <w:trHeight w:val="9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2906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497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4955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59052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967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96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9673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206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Всего: </w:t>
            </w:r>
            <w:r w:rsidRPr="006714BA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2906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497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4955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59052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967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96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96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1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29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</w:rPr>
              <w:t>КО, ППМС</w:t>
            </w:r>
          </w:p>
        </w:tc>
      </w:tr>
      <w:tr w:rsidR="006714BA" w:rsidRPr="006714BA" w:rsidTr="006714BA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290675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49755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49554,7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59052,1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9673,5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9673,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96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right="-106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64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867</w:t>
            </w:r>
          </w:p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867</w:t>
            </w:r>
          </w:p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right="-29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Доля выполненных заявок на ремонт и техническое обслуживание компьютерной и вычислительной техники и технических средств обучения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КО, ГИМЦ РО</w:t>
            </w:r>
          </w:p>
        </w:tc>
      </w:tr>
      <w:tr w:rsidR="006714BA" w:rsidRPr="006714BA" w:rsidTr="006714BA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right="-106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Организация и обслуживание образовательного портала города Мурманска, электронного документооборота с муниципальными образовательными</w:t>
            </w:r>
          </w:p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учреждениями , да-1/нет-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right="-29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Доля педагогических и</w:t>
            </w:r>
          </w:p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  <w:lang w:eastAsia="en-US"/>
              </w:rPr>
              <w:t>руководящих работников, охваченных различными формами методических мероприятий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right="-29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23"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  <w:lang w:eastAsia="en-US"/>
              </w:rPr>
              <w:t>КО, муниципальное автономное учреждение образования города Мурманска «Управление хозяйственно – эксплуатационного обслуживания образовательных учреждений»</w:t>
            </w:r>
          </w:p>
        </w:tc>
      </w:tr>
      <w:tr w:rsidR="006714BA" w:rsidRPr="006714BA" w:rsidTr="006714BA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Выполнение заявок на транспортное обслуживание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9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Готовность образовательных учреждений к новому учебному году и осенне-зимнему периоду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right="-29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A" w:rsidRPr="006714BA" w:rsidRDefault="006714BA" w:rsidP="006714B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23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КО, МБУО ЦБ</w:t>
            </w:r>
          </w:p>
        </w:tc>
      </w:tr>
      <w:tr w:rsidR="006714BA" w:rsidRPr="006714BA" w:rsidTr="006714BA">
        <w:trPr>
          <w:trHeight w:val="10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.2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Осуществление функций психолого-педагогической комиссии на базе ППМ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018 - 2024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right="-29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right="-29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44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5" w:right="-108" w:firstLine="105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23"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КО, ППМС</w:t>
            </w:r>
          </w:p>
        </w:tc>
      </w:tr>
      <w:tr w:rsidR="006714BA" w:rsidRPr="006714BA" w:rsidTr="006714BA">
        <w:trPr>
          <w:trHeight w:val="2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Всего: </w:t>
            </w:r>
            <w:r w:rsidRPr="006714BA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462392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62822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7614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847218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897270,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16326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16326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3163266,3</w:t>
            </w:r>
          </w:p>
        </w:tc>
        <w:tc>
          <w:tcPr>
            <w:tcW w:w="68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104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996016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14624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158016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1580248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609715,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24252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24252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242523,3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6714BA" w:rsidRPr="006714BA" w:rsidTr="006714BA">
        <w:trPr>
          <w:trHeight w:val="9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466376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1657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18124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266970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2287555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92074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92074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A" w:rsidRPr="006714BA" w:rsidRDefault="006714BA" w:rsidP="006714B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1920743,0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6714BA" w:rsidRPr="006714BA" w:rsidRDefault="006714BA" w:rsidP="006714BA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6714BA" w:rsidRPr="006714BA" w:rsidRDefault="006714BA" w:rsidP="006714BA">
      <w:pPr>
        <w:widowControl w:val="0"/>
        <w:suppressAutoHyphens/>
        <w:autoSpaceDE w:val="0"/>
        <w:ind w:right="-3"/>
        <w:jc w:val="center"/>
        <w:rPr>
          <w:szCs w:val="28"/>
        </w:rPr>
      </w:pPr>
      <w:r w:rsidRPr="006714BA">
        <w:rPr>
          <w:szCs w:val="28"/>
        </w:rPr>
        <w:t>Детализация направлений расходов</w:t>
      </w:r>
    </w:p>
    <w:p w:rsidR="006714BA" w:rsidRPr="006714BA" w:rsidRDefault="006714BA" w:rsidP="006714BA">
      <w:pPr>
        <w:widowControl w:val="0"/>
        <w:suppressAutoHyphens/>
        <w:autoSpaceDE w:val="0"/>
        <w:ind w:right="-3"/>
        <w:jc w:val="center"/>
        <w:rPr>
          <w:szCs w:val="28"/>
        </w:rPr>
      </w:pPr>
    </w:p>
    <w:tbl>
      <w:tblPr>
        <w:tblW w:w="15877" w:type="dxa"/>
        <w:tblInd w:w="-1310" w:type="dxa"/>
        <w:tblLook w:val="04A0" w:firstRow="1" w:lastRow="0" w:firstColumn="1" w:lastColumn="0" w:noHBand="0" w:noVBand="1"/>
      </w:tblPr>
      <w:tblGrid>
        <w:gridCol w:w="568"/>
        <w:gridCol w:w="5654"/>
        <w:gridCol w:w="1285"/>
        <w:gridCol w:w="1132"/>
        <w:gridCol w:w="993"/>
        <w:gridCol w:w="992"/>
        <w:gridCol w:w="991"/>
        <w:gridCol w:w="995"/>
        <w:gridCol w:w="994"/>
        <w:gridCol w:w="1138"/>
        <w:gridCol w:w="1135"/>
      </w:tblGrid>
      <w:tr w:rsidR="006714BA" w:rsidRPr="006714BA" w:rsidTr="006714BA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№ п/п</w:t>
            </w:r>
          </w:p>
        </w:tc>
        <w:tc>
          <w:tcPr>
            <w:tcW w:w="5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Цель, задачи, основные мероприят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Объемы финансирования, тыс. руб.</w:t>
            </w:r>
          </w:p>
        </w:tc>
      </w:tr>
      <w:tr w:rsidR="006714BA" w:rsidRPr="006714BA" w:rsidTr="006714BA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BA" w:rsidRPr="006714BA" w:rsidRDefault="006714BA" w:rsidP="006714BA">
            <w:pPr>
              <w:rPr>
                <w:sz w:val="15"/>
                <w:szCs w:val="15"/>
              </w:rPr>
            </w:pPr>
          </w:p>
        </w:tc>
        <w:tc>
          <w:tcPr>
            <w:tcW w:w="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BA" w:rsidRPr="006714BA" w:rsidRDefault="006714BA" w:rsidP="006714BA">
            <w:pPr>
              <w:rPr>
                <w:sz w:val="15"/>
                <w:szCs w:val="15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BA" w:rsidRPr="006714BA" w:rsidRDefault="006714BA" w:rsidP="006714BA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BA" w:rsidRPr="006714BA" w:rsidRDefault="006714BA" w:rsidP="006714BA">
            <w:pPr>
              <w:jc w:val="center"/>
              <w:rPr>
                <w:color w:val="000000"/>
                <w:sz w:val="15"/>
                <w:szCs w:val="15"/>
              </w:rPr>
            </w:pPr>
            <w:r w:rsidRPr="006714BA">
              <w:rPr>
                <w:color w:val="000000"/>
                <w:sz w:val="15"/>
                <w:szCs w:val="15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BA" w:rsidRPr="006714BA" w:rsidRDefault="006714BA" w:rsidP="006714BA">
            <w:pPr>
              <w:jc w:val="center"/>
              <w:rPr>
                <w:color w:val="000000"/>
                <w:sz w:val="15"/>
                <w:szCs w:val="15"/>
              </w:rPr>
            </w:pPr>
            <w:r w:rsidRPr="006714BA">
              <w:rPr>
                <w:color w:val="000000"/>
                <w:sz w:val="15"/>
                <w:szCs w:val="15"/>
              </w:rPr>
              <w:t>2019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BA" w:rsidRPr="006714BA" w:rsidRDefault="006714BA" w:rsidP="006714BA">
            <w:pPr>
              <w:jc w:val="center"/>
              <w:rPr>
                <w:color w:val="000000"/>
                <w:sz w:val="15"/>
                <w:szCs w:val="15"/>
              </w:rPr>
            </w:pPr>
            <w:r w:rsidRPr="006714BA">
              <w:rPr>
                <w:color w:val="000000"/>
                <w:sz w:val="15"/>
                <w:szCs w:val="15"/>
              </w:rPr>
              <w:t>2020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BA" w:rsidRPr="006714BA" w:rsidRDefault="006714BA" w:rsidP="006714BA">
            <w:pPr>
              <w:jc w:val="center"/>
              <w:rPr>
                <w:color w:val="000000"/>
                <w:sz w:val="15"/>
                <w:szCs w:val="15"/>
              </w:rPr>
            </w:pPr>
            <w:r w:rsidRPr="006714BA">
              <w:rPr>
                <w:color w:val="000000"/>
                <w:sz w:val="15"/>
                <w:szCs w:val="15"/>
              </w:rPr>
              <w:t>2021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BA" w:rsidRPr="006714BA" w:rsidRDefault="006714BA" w:rsidP="006714BA">
            <w:pPr>
              <w:jc w:val="center"/>
              <w:rPr>
                <w:color w:val="000000"/>
                <w:sz w:val="15"/>
                <w:szCs w:val="15"/>
              </w:rPr>
            </w:pPr>
            <w:r w:rsidRPr="006714BA">
              <w:rPr>
                <w:color w:val="000000"/>
                <w:sz w:val="15"/>
                <w:szCs w:val="15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BA" w:rsidRPr="006714BA" w:rsidRDefault="006714BA" w:rsidP="006714BA">
            <w:pPr>
              <w:jc w:val="center"/>
              <w:rPr>
                <w:color w:val="000000"/>
                <w:sz w:val="15"/>
                <w:szCs w:val="15"/>
              </w:rPr>
            </w:pPr>
            <w:r w:rsidRPr="006714BA">
              <w:rPr>
                <w:color w:val="000000"/>
                <w:sz w:val="15"/>
                <w:szCs w:val="15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BA" w:rsidRPr="006714BA" w:rsidRDefault="006714BA" w:rsidP="006714BA">
            <w:pPr>
              <w:jc w:val="center"/>
              <w:rPr>
                <w:color w:val="000000"/>
                <w:sz w:val="15"/>
                <w:szCs w:val="15"/>
              </w:rPr>
            </w:pPr>
            <w:r w:rsidRPr="006714BA">
              <w:rPr>
                <w:color w:val="000000"/>
                <w:sz w:val="15"/>
                <w:szCs w:val="15"/>
              </w:rPr>
              <w:t>2024 год</w:t>
            </w:r>
          </w:p>
        </w:tc>
      </w:tr>
      <w:tr w:rsidR="006714BA" w:rsidRPr="006714BA" w:rsidTr="006714BA">
        <w:trPr>
          <w:trHeight w:val="2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1</w:t>
            </w:r>
          </w:p>
        </w:tc>
      </w:tr>
      <w:tr w:rsidR="006714BA" w:rsidRPr="006714BA" w:rsidTr="006714BA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Основное мероприятие: обеспечение предоставления услуг (выполнения работ) в сфере образования</w:t>
            </w:r>
            <w:r w:rsidRPr="006714BA">
              <w:rPr>
                <w:sz w:val="15"/>
                <w:szCs w:val="15"/>
              </w:rPr>
              <w:t>, всего, из них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 290 6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49 7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49 55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59 05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9 67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9 67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9 673,5</w:t>
            </w:r>
          </w:p>
        </w:tc>
      </w:tr>
      <w:tr w:rsidR="006714BA" w:rsidRPr="006714BA" w:rsidTr="006714BA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3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 290 6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49 7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49 55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59 05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9 67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9 67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9 673,5</w:t>
            </w:r>
          </w:p>
        </w:tc>
      </w:tr>
      <w:tr w:rsidR="006714BA" w:rsidRPr="006714BA" w:rsidTr="006714BA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3.1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ПМ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90 6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5 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656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 83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0 62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2 70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2 70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2 703,8</w:t>
            </w:r>
          </w:p>
        </w:tc>
      </w:tr>
      <w:tr w:rsidR="006714BA" w:rsidRPr="006714BA" w:rsidTr="006714BA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3.1.2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ГИМЦР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95 0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41 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43 88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44 59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45 84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9 59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9 59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39 592,9</w:t>
            </w:r>
          </w:p>
        </w:tc>
      </w:tr>
      <w:tr w:rsidR="006714BA" w:rsidRPr="006714BA" w:rsidTr="006714BA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3.1.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БУО ЦБ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ind w:left="-96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 403 6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left="-95" w:right="-121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05 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05 49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11 850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217 80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87 79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87 7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187 791,4</w:t>
            </w:r>
          </w:p>
        </w:tc>
      </w:tr>
      <w:tr w:rsidR="006714BA" w:rsidRPr="006714BA" w:rsidTr="006714BA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3.1.4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714BA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униципального автономного учреждения образования города Мурманска «Управление хозяйственно – эксплуатационного обслуживания образовательных учреждений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714BA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401 3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60 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63 80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63 277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64 78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49 58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49 58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6714BA" w:rsidRDefault="006714BA" w:rsidP="00671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714BA">
              <w:rPr>
                <w:sz w:val="15"/>
                <w:szCs w:val="15"/>
              </w:rPr>
              <w:t>49 585,4</w:t>
            </w:r>
          </w:p>
        </w:tc>
      </w:tr>
    </w:tbl>
    <w:p w:rsidR="00636251" w:rsidRDefault="00636251" w:rsidP="00636251">
      <w:pPr>
        <w:ind w:firstLine="720"/>
        <w:jc w:val="center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sz w:val="20"/>
          <w:lang w:eastAsia="en-US"/>
        </w:rPr>
        <w:sectPr w:rsidR="00E9675E" w:rsidRPr="003D1710" w:rsidSect="0093163A">
          <w:pgSz w:w="16837" w:h="11905" w:orient="landscape"/>
          <w:pgMar w:top="853" w:right="850" w:bottom="851" w:left="1701" w:header="568" w:footer="720" w:gutter="0"/>
          <w:pgNumType w:start="67"/>
          <w:cols w:space="60"/>
          <w:noEndnote/>
          <w:docGrid w:linePitch="326"/>
        </w:sectPr>
      </w:pPr>
    </w:p>
    <w:p w:rsidR="006714BA" w:rsidRDefault="006714BA" w:rsidP="006714BA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6714BA" w:rsidRPr="00F2347E" w:rsidRDefault="006714BA" w:rsidP="006714BA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1134"/>
        <w:gridCol w:w="992"/>
        <w:gridCol w:w="992"/>
        <w:gridCol w:w="1134"/>
        <w:gridCol w:w="992"/>
        <w:gridCol w:w="993"/>
        <w:gridCol w:w="992"/>
      </w:tblGrid>
      <w:tr w:rsidR="006714BA" w:rsidRPr="00B77B8F" w:rsidTr="00140519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CC3DF2" w:rsidRDefault="006714BA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CC3DF2" w:rsidRDefault="006714BA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CC3DF2" w:rsidRDefault="006714BA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В том числе по годам реализации, тыс. руб.</w:t>
            </w:r>
          </w:p>
        </w:tc>
      </w:tr>
      <w:tr w:rsidR="006714BA" w:rsidRPr="00B77B8F" w:rsidTr="00140519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BA" w:rsidRPr="00CC3DF2" w:rsidRDefault="006714BA" w:rsidP="001405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BA" w:rsidRPr="00CC3DF2" w:rsidRDefault="006714BA" w:rsidP="001405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BA" w:rsidRPr="00CC3DF2" w:rsidRDefault="006714BA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BA" w:rsidRPr="00CC3DF2" w:rsidRDefault="006714BA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BA" w:rsidRPr="00CC3DF2" w:rsidRDefault="006714BA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BA" w:rsidRPr="00CC3DF2" w:rsidRDefault="006714BA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BA" w:rsidRPr="00CC3DF2" w:rsidRDefault="006714BA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BA" w:rsidRPr="00CC3DF2" w:rsidRDefault="006714BA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BA" w:rsidRPr="00CC3DF2" w:rsidRDefault="006714BA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6714BA" w:rsidRPr="00B77B8F" w:rsidTr="0014051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CC3DF2" w:rsidRDefault="006714BA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CC3DF2" w:rsidRDefault="006714BA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CC3DF2" w:rsidRDefault="006714BA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CC3DF2" w:rsidRDefault="006714BA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CC3DF2" w:rsidRDefault="006714BA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CC3DF2" w:rsidRDefault="006714BA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CC3DF2" w:rsidRDefault="006714BA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BA" w:rsidRPr="00CC3DF2" w:rsidRDefault="006714BA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BA" w:rsidRPr="00CC3DF2" w:rsidRDefault="006714BA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9</w:t>
            </w:r>
          </w:p>
        </w:tc>
      </w:tr>
      <w:tr w:rsidR="006714BA" w:rsidRPr="00313FC5" w:rsidTr="00140519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C3DF2">
              <w:rPr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  <w:r w:rsidRPr="00CC3DF2">
              <w:rPr>
                <w:sz w:val="18"/>
                <w:szCs w:val="18"/>
              </w:rPr>
              <w:t>24 623 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3 628 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3 761 4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3 847 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3 897 2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3 163 2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3 163 2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3 163 266,3</w:t>
            </w:r>
          </w:p>
        </w:tc>
      </w:tr>
      <w:tr w:rsidR="006714BA" w:rsidRPr="00313FC5" w:rsidTr="0014051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C3DF2">
              <w:rPr>
                <w:bCs/>
                <w:sz w:val="18"/>
                <w:szCs w:val="18"/>
              </w:rPr>
              <w:t>в том числе за с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714BA" w:rsidRPr="00313FC5" w:rsidTr="0014051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C3DF2">
              <w:rPr>
                <w:bCs/>
                <w:sz w:val="18"/>
                <w:szCs w:val="18"/>
              </w:rPr>
              <w:t>средств бюджета муниципального образования город Мурма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  <w:r w:rsidRPr="00CC3DF2">
              <w:rPr>
                <w:sz w:val="18"/>
                <w:szCs w:val="18"/>
              </w:rPr>
              <w:t>9 960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CC3DF2">
              <w:rPr>
                <w:rFonts w:eastAsia="Calibri"/>
                <w:sz w:val="18"/>
                <w:szCs w:val="18"/>
              </w:rPr>
              <w:t>1 462 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8"/>
                <w:szCs w:val="18"/>
              </w:rPr>
            </w:pPr>
            <w:r w:rsidRPr="00CC3DF2">
              <w:rPr>
                <w:rFonts w:eastAsia="Calibri"/>
                <w:sz w:val="18"/>
                <w:szCs w:val="18"/>
              </w:rPr>
              <w:t>1 580 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8"/>
                <w:szCs w:val="18"/>
              </w:rPr>
            </w:pPr>
            <w:r w:rsidRPr="00CC3DF2">
              <w:rPr>
                <w:rFonts w:eastAsia="Calibri"/>
                <w:sz w:val="18"/>
                <w:szCs w:val="18"/>
              </w:rPr>
              <w:t>1 580 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1 609 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1 242 5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1 242 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1 242 523,3</w:t>
            </w:r>
          </w:p>
        </w:tc>
      </w:tr>
      <w:tr w:rsidR="006714BA" w:rsidRPr="00313FC5" w:rsidTr="0014051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C3DF2">
              <w:rPr>
                <w:bCs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  <w:r w:rsidRPr="00CC3DF2">
              <w:rPr>
                <w:sz w:val="18"/>
                <w:szCs w:val="18"/>
              </w:rPr>
              <w:t>14 663 7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2 165 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2 181 2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2 266 9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2 287 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1 920 7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1 920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BA" w:rsidRPr="00CC3DF2" w:rsidRDefault="006714BA" w:rsidP="00140519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1 920 743,0</w:t>
            </w:r>
          </w:p>
        </w:tc>
      </w:tr>
    </w:tbl>
    <w:p w:rsidR="006714BA" w:rsidRPr="00E529E0" w:rsidRDefault="006714BA" w:rsidP="006714BA">
      <w:pPr>
        <w:widowControl w:val="0"/>
        <w:suppressAutoHyphens/>
        <w:autoSpaceDE w:val="0"/>
        <w:ind w:right="-3" w:firstLine="851"/>
        <w:jc w:val="center"/>
        <w:rPr>
          <w:szCs w:val="28"/>
          <w:lang w:eastAsia="en-US"/>
        </w:rPr>
      </w:pPr>
    </w:p>
    <w:p w:rsidR="00E9675E" w:rsidRPr="003D1710" w:rsidRDefault="00BA7E98" w:rsidP="00E9675E">
      <w:pPr>
        <w:ind w:firstLine="56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 Оценка эффективности подпрограммы</w:t>
      </w:r>
      <w:r w:rsidR="00E9675E" w:rsidRPr="003D1710">
        <w:rPr>
          <w:rFonts w:eastAsia="Calibri"/>
          <w:szCs w:val="28"/>
          <w:lang w:eastAsia="en-US"/>
        </w:rPr>
        <w:t>, рисков ее реализации</w:t>
      </w:r>
    </w:p>
    <w:p w:rsidR="00E9675E" w:rsidRPr="003D1710" w:rsidRDefault="00E9675E" w:rsidP="00E9675E">
      <w:pPr>
        <w:ind w:firstLine="567"/>
        <w:jc w:val="both"/>
        <w:rPr>
          <w:szCs w:val="28"/>
          <w:lang w:eastAsia="en-US"/>
        </w:rPr>
      </w:pPr>
    </w:p>
    <w:p w:rsidR="00E9675E" w:rsidRPr="003D1710" w:rsidRDefault="00BA7E98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ализация подпрограммы</w:t>
      </w:r>
      <w:r w:rsidR="00E9675E" w:rsidRPr="003D1710">
        <w:rPr>
          <w:szCs w:val="28"/>
          <w:lang w:eastAsia="en-US"/>
        </w:rPr>
        <w:t xml:space="preserve"> позволит обеспечить доступность получения качественного образования независимо от места жительства, в том числе за счет создания и развития вариативных моделей образовательных учреждений и внедрения информационно-коммуникационных технологий, повысить эффективность использования муниципальной собственности в образовательной сфере, повысить долю обучающихся образовательных</w:t>
      </w:r>
      <w:r w:rsidR="00DF6B17">
        <w:rPr>
          <w:szCs w:val="28"/>
          <w:lang w:eastAsia="en-US"/>
        </w:rPr>
        <w:t xml:space="preserve"> учреждений</w:t>
      </w:r>
      <w:r w:rsidR="00E9675E" w:rsidRPr="003D1710">
        <w:rPr>
          <w:szCs w:val="28"/>
          <w:lang w:eastAsia="en-US"/>
        </w:rPr>
        <w:t xml:space="preserve">, которые обучаются в соответствии с современными требованиями к условиям организации образовательного процесса, </w:t>
      </w:r>
      <w:r w:rsidR="00E9675E" w:rsidRPr="003D1710">
        <w:rPr>
          <w:rFonts w:eastAsia="Lucida Sans Unicode"/>
          <w:szCs w:val="28"/>
        </w:rPr>
        <w:t xml:space="preserve">развивать систему поддержки одарённых и талантливых детей, осуществлять </w:t>
      </w:r>
      <w:r w:rsidR="00E9675E" w:rsidRPr="003D1710">
        <w:rPr>
          <w:rFonts w:eastAsia="Lucida Sans Unicode"/>
          <w:szCs w:val="28"/>
          <w:lang w:eastAsia="en-US"/>
        </w:rPr>
        <w:t>поддержку системы массовых мероприятий с обучающимися по различным</w:t>
      </w:r>
      <w:r w:rsidR="00E9675E" w:rsidRPr="003D1710">
        <w:rPr>
          <w:rFonts w:eastAsia="Lucida Sans Unicode"/>
          <w:b/>
          <w:szCs w:val="28"/>
          <w:lang w:eastAsia="en-US"/>
        </w:rPr>
        <w:t xml:space="preserve"> </w:t>
      </w:r>
      <w:r w:rsidR="00E9675E" w:rsidRPr="003D1710">
        <w:rPr>
          <w:rFonts w:eastAsia="Lucida Sans Unicode"/>
          <w:szCs w:val="28"/>
          <w:lang w:eastAsia="en-US"/>
        </w:rPr>
        <w:t>направлениям образовательной деятельности,</w:t>
      </w:r>
      <w:r w:rsidR="00E9675E" w:rsidRPr="003D1710">
        <w:rPr>
          <w:szCs w:val="28"/>
          <w:lang w:eastAsia="en-US"/>
        </w:rPr>
        <w:t xml:space="preserve"> обеспечить предоставление услуги по дополнительному образованию в муниципальных образовательных организациях дополнительного образования детей.</w:t>
      </w:r>
    </w:p>
    <w:p w:rsidR="00E9675E" w:rsidRPr="003D1710" w:rsidRDefault="00BA7E98" w:rsidP="00CA00FF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ля оценки рисков реализации подпрограммы</w:t>
      </w:r>
      <w:r w:rsidR="00E9675E" w:rsidRPr="003D1710">
        <w:rPr>
          <w:szCs w:val="28"/>
          <w:lang w:eastAsia="en-US"/>
        </w:rPr>
        <w:t xml:space="preserve"> рассматриваются внешние и внутренние риски. К внешним рискам относятся: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перативное реагирование на изменения федерального за</w:t>
      </w:r>
      <w:r w:rsidR="00263806">
        <w:rPr>
          <w:szCs w:val="28"/>
          <w:lang w:eastAsia="en-US"/>
        </w:rPr>
        <w:t>конодательства и соответствующего</w:t>
      </w:r>
      <w:r w:rsidRPr="003D1710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регионального</w:t>
      </w:r>
      <w:r w:rsidR="00214B7E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законодательства</w:t>
      </w:r>
      <w:r w:rsidRPr="003D1710">
        <w:rPr>
          <w:szCs w:val="28"/>
          <w:lang w:eastAsia="en-US"/>
        </w:rPr>
        <w:t>;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писание и оценка внутренних рисков реализации</w:t>
      </w:r>
      <w:r w:rsidR="00BA7E98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 xml:space="preserve">: искажение прогнозных показателей </w:t>
      </w:r>
      <w:r w:rsidR="00D32CD1">
        <w:rPr>
          <w:szCs w:val="28"/>
          <w:lang w:eastAsia="en-US"/>
        </w:rPr>
        <w:t xml:space="preserve">численности обучающихся </w:t>
      </w:r>
      <w:r w:rsidRPr="003D1710">
        <w:rPr>
          <w:szCs w:val="28"/>
          <w:lang w:eastAsia="en-US"/>
        </w:rPr>
        <w:t>образовательных учреждений, несбалансированное кодовое распреде</w:t>
      </w:r>
      <w:r w:rsidR="00D32CD1">
        <w:rPr>
          <w:szCs w:val="28"/>
          <w:lang w:eastAsia="en-US"/>
        </w:rPr>
        <w:t xml:space="preserve">ление финансовых средств между </w:t>
      </w:r>
      <w:r w:rsidRPr="003D1710">
        <w:rPr>
          <w:szCs w:val="28"/>
          <w:lang w:eastAsia="en-US"/>
        </w:rPr>
        <w:t>образовательными учреждениями.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lastRenderedPageBreak/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3D1710" w:rsidRDefault="00E9675E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Оценка эффективности реализации мероприятий </w:t>
      </w:r>
      <w:r w:rsidR="00BA7E98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определяется в соответствии с методикой оценки эффективности реализации муниципальных программ города Мурманска.</w:t>
      </w:r>
    </w:p>
    <w:p w:rsidR="00E9675E" w:rsidRPr="003D1710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BC5DCA" w:rsidRDefault="00BC5DCA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BC5DCA" w:rsidRPr="003D1710" w:rsidRDefault="00BC5DCA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Pr="003D1710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86A0E" w:rsidRPr="002A3A3C" w:rsidRDefault="00F86A0E" w:rsidP="0026395E">
      <w:pPr>
        <w:ind w:firstLine="720"/>
        <w:jc w:val="center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F86A0E" w:rsidRPr="002A3A3C" w:rsidSect="0026395E">
      <w:headerReference w:type="default" r:id="rId12"/>
      <w:type w:val="continuous"/>
      <w:pgSz w:w="11905" w:h="16837"/>
      <w:pgMar w:top="851" w:right="851" w:bottom="1134" w:left="1418" w:header="425" w:footer="720" w:gutter="0"/>
      <w:pgNumType w:start="76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08" w:rsidRDefault="00310D08">
      <w:r>
        <w:separator/>
      </w:r>
    </w:p>
  </w:endnote>
  <w:endnote w:type="continuationSeparator" w:id="0">
    <w:p w:rsidR="00310D08" w:rsidRDefault="0031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CDC" w:rsidP="00565CB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08" w:rsidRDefault="00310D08">
      <w:r>
        <w:separator/>
      </w:r>
    </w:p>
  </w:footnote>
  <w:footnote w:type="continuationSeparator" w:id="0">
    <w:p w:rsidR="00310D08" w:rsidRDefault="0031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Pr="006E27C6" w:rsidRDefault="004E633D" w:rsidP="006E27C6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26395E">
      <w:rPr>
        <w:noProof/>
      </w:rPr>
      <w:t>6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26395E">
      <w:rPr>
        <w:noProof/>
      </w:rPr>
      <w:t>7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95E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E2866F-0318-47A5-A80D-BB8971B7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21C6-2CE0-4C8D-B914-249B97B7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3870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5878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55</cp:revision>
  <cp:lastPrinted>2018-12-17T13:51:00Z</cp:lastPrinted>
  <dcterms:created xsi:type="dcterms:W3CDTF">2018-12-17T06:27:00Z</dcterms:created>
  <dcterms:modified xsi:type="dcterms:W3CDTF">2019-07-05T08:04:00Z</dcterms:modified>
</cp:coreProperties>
</file>